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0"/>
        <w:gridCol w:w="1094"/>
        <w:gridCol w:w="1541"/>
        <w:gridCol w:w="2410"/>
        <w:gridCol w:w="1713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13D0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13D06">
        <w:tc>
          <w:tcPr>
            <w:tcW w:w="954" w:type="pct"/>
            <w:vAlign w:val="center"/>
          </w:tcPr>
          <w:p w:rsidR="00C26748" w:rsidRDefault="003B1E49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ش و ارزیابی</w:t>
            </w:r>
            <w:r w:rsidR="00280377">
              <w:rPr>
                <w:lang w:bidi="fa-IR"/>
              </w:rPr>
              <w:t xml:space="preserve"> </w:t>
            </w:r>
            <w:r w:rsidR="00280377">
              <w:rPr>
                <w:rFonts w:hint="cs"/>
                <w:rtl/>
                <w:lang w:bidi="fa-IR"/>
              </w:rPr>
              <w:t xml:space="preserve"> مرتع</w:t>
            </w:r>
          </w:p>
        </w:tc>
        <w:tc>
          <w:tcPr>
            <w:tcW w:w="507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شد</w:t>
            </w:r>
          </w:p>
        </w:tc>
        <w:tc>
          <w:tcPr>
            <w:tcW w:w="714" w:type="pct"/>
            <w:vAlign w:val="center"/>
          </w:tcPr>
          <w:p w:rsidR="00C26748" w:rsidRDefault="003126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رام قلی نژاد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3126A2" w:rsidP="003B1E4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ر هفته ساعت </w:t>
            </w:r>
            <w:r w:rsidR="003B1E49">
              <w:rPr>
                <w:rFonts w:hint="cs"/>
                <w:rtl/>
                <w:lang w:bidi="fa-IR"/>
              </w:rPr>
              <w:t>17:30</w:t>
            </w:r>
            <w:r>
              <w:rPr>
                <w:rFonts w:hint="cs"/>
                <w:rtl/>
                <w:lang w:bidi="fa-IR"/>
              </w:rPr>
              <w:t>-</w:t>
            </w:r>
            <w:r w:rsidR="003B1E49">
              <w:rPr>
                <w:rFonts w:hint="cs"/>
                <w:rtl/>
                <w:lang w:bidi="fa-IR"/>
              </w:rPr>
              <w:t>15:45</w:t>
            </w:r>
          </w:p>
        </w:tc>
        <w:tc>
          <w:tcPr>
            <w:tcW w:w="794" w:type="pct"/>
            <w:tcBorders>
              <w:left w:val="single" w:sz="4" w:space="0" w:color="auto"/>
            </w:tcBorders>
            <w:vAlign w:val="center"/>
          </w:tcPr>
          <w:p w:rsidR="00C26748" w:rsidRDefault="003126A2" w:rsidP="003126A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C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126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نظری</w:t>
            </w:r>
          </w:p>
          <w:p w:rsidR="00280377" w:rsidRDefault="00280377" w:rsidP="00280377">
            <w:pPr>
              <w:bidi w:val="0"/>
              <w:spacing w:line="259" w:lineRule="auto"/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3126A2" w:rsidP="003126A2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  <w:r w:rsidR="003126A2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96216F" w:rsidP="00CD7464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 xml:space="preserve">Ecological methodology </w:t>
            </w:r>
            <w:r w:rsidR="003126A2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423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2423BE">
              <w:rPr>
                <w:rFonts w:hint="cs"/>
              </w:rPr>
              <w:sym w:font="Wingdings" w:char="F06C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423BE">
              <w:rPr>
                <w:rFonts w:hint="cs"/>
              </w:rPr>
              <w:sym w:font="Wingdings" w:char="F06C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376E6" w:rsidRPr="002376E6" w:rsidRDefault="002376E6" w:rsidP="0096216F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رجع -ارزیابی مرتع، ممیزی و پایش-حسین ارزانی انتشارات دانشگاه تهران</w:t>
            </w:r>
          </w:p>
          <w:p w:rsidR="00C44141" w:rsidRPr="003354EE" w:rsidRDefault="002376E6" w:rsidP="0096216F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رتع و مرتعداری-دکتر محمدرضا مقدم انتشارات دانشگاه تهران</w:t>
            </w:r>
            <w:r w:rsidR="003354EE">
              <w:rPr>
                <w:rFonts w:hint="cs"/>
                <w:rtl/>
                <w:lang w:bidi="fa-IR"/>
              </w:rPr>
              <w:t xml:space="preserve">     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lang w:bidi="fa-IR"/>
        </w:rPr>
      </w:pPr>
    </w:p>
    <w:p w:rsidR="007B15DC" w:rsidRDefault="007B15D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4A4A5B" w:rsidRDefault="004A4A5B" w:rsidP="00B53F72">
      <w:pPr>
        <w:ind w:firstLine="0"/>
        <w:rPr>
          <w:rtl/>
          <w:lang w:bidi="fa-IR"/>
        </w:rPr>
      </w:pPr>
      <w:bookmarkStart w:id="0" w:name="_GoBack"/>
      <w:bookmarkEnd w:id="0"/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4669" w:type="pct"/>
        <w:tblLook w:val="04A0" w:firstRow="1" w:lastRow="0" w:firstColumn="1" w:lastColumn="0" w:noHBand="0" w:noVBand="1"/>
      </w:tblPr>
      <w:tblGrid>
        <w:gridCol w:w="1862"/>
        <w:gridCol w:w="2910"/>
        <w:gridCol w:w="5304"/>
      </w:tblGrid>
      <w:tr w:rsidR="00CB71E5" w:rsidTr="00DB3BB2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B3BB2">
        <w:tc>
          <w:tcPr>
            <w:tcW w:w="924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3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B3BB2">
        <w:tc>
          <w:tcPr>
            <w:tcW w:w="924" w:type="pct"/>
            <w:vAlign w:val="center"/>
          </w:tcPr>
          <w:p w:rsidR="00CB71E5" w:rsidRDefault="004A4A5B" w:rsidP="002376E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376E6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44" w:type="pct"/>
            <w:vAlign w:val="center"/>
          </w:tcPr>
          <w:p w:rsidR="002A636E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F48E0" w:rsidRDefault="001F48E0" w:rsidP="008B1F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8B1F87">
              <w:rPr>
                <w:rFonts w:hint="cs"/>
                <w:rtl/>
                <w:lang w:bidi="fa-IR"/>
              </w:rPr>
              <w:t>2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632" w:type="pct"/>
          </w:tcPr>
          <w:p w:rsidR="00DB3BB2" w:rsidRDefault="00DB3BB2" w:rsidP="00DB3BB2">
            <w:pPr>
              <w:ind w:firstLine="0"/>
              <w:jc w:val="center"/>
              <w:rPr>
                <w:rtl/>
                <w:lang w:bidi="fa-IR"/>
              </w:rPr>
            </w:pPr>
          </w:p>
          <w:p w:rsidR="00CB71E5" w:rsidRDefault="00CB71E5" w:rsidP="00DB3BB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2376E6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4D5045" w:rsidRDefault="004D5045" w:rsidP="008B1F87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49"/>
        <w:bidiVisual/>
        <w:tblW w:w="4603" w:type="pct"/>
        <w:tblLook w:val="04A0" w:firstRow="1" w:lastRow="0" w:firstColumn="1" w:lastColumn="0" w:noHBand="0" w:noVBand="1"/>
      </w:tblPr>
      <w:tblGrid>
        <w:gridCol w:w="9933"/>
      </w:tblGrid>
      <w:tr w:rsidR="00E4465F" w:rsidTr="00E4465F">
        <w:tc>
          <w:tcPr>
            <w:tcW w:w="5000" w:type="pct"/>
          </w:tcPr>
          <w:p w:rsidR="00E4465F" w:rsidRDefault="00E4465F" w:rsidP="00E4465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</w:p>
        </w:tc>
      </w:tr>
      <w:tr w:rsidR="00E4465F" w:rsidTr="00E4465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E4465F" w:rsidTr="00E4465F">
        <w:trPr>
          <w:trHeight w:val="735"/>
        </w:trPr>
        <w:tc>
          <w:tcPr>
            <w:tcW w:w="5000" w:type="pct"/>
            <w:vAlign w:val="center"/>
          </w:tcPr>
          <w:p w:rsidR="00E4465F" w:rsidRDefault="00E4465F" w:rsidP="00E446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Pr="00963CDE">
                <w:rPr>
                  <w:rStyle w:val="Hyperlink"/>
                  <w:b/>
                  <w:bCs/>
                </w:rPr>
                <w:t>b.gholinejad@uok.ac.ir</w:t>
              </w:r>
            </w:hyperlink>
          </w:p>
          <w:p w:rsidR="00E4465F" w:rsidRDefault="00E4465F" w:rsidP="00E446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E4465F" w:rsidTr="00E4465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E4465F" w:rsidRPr="008C3AB5" w:rsidRDefault="00E4465F" w:rsidP="00E4465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E4465F" w:rsidTr="00E4465F">
        <w:trPr>
          <w:trHeight w:val="405"/>
        </w:trPr>
        <w:tc>
          <w:tcPr>
            <w:tcW w:w="5000" w:type="pct"/>
          </w:tcPr>
          <w:p w:rsidR="00E4465F" w:rsidRPr="007B39D6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>حضور در کلاس اجباری است.</w:t>
            </w:r>
          </w:p>
          <w:p w:rsidR="00E4465F" w:rsidRPr="002E4638" w:rsidRDefault="00E4465F" w:rsidP="00E4465F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در کلاس الزامی ست</w:t>
            </w:r>
          </w:p>
          <w:p w:rsidR="00E4465F" w:rsidRPr="000E6A8A" w:rsidRDefault="00E4465F" w:rsidP="00E4465F">
            <w:pPr>
              <w:ind w:left="432" w:firstLine="0"/>
              <w:rPr>
                <w:b/>
                <w:bCs/>
                <w:rtl/>
                <w:lang w:bidi="fa-IR"/>
              </w:rPr>
            </w:pP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641" w:type="pct"/>
        <w:tblLook w:val="04A0" w:firstRow="1" w:lastRow="0" w:firstColumn="1" w:lastColumn="0" w:noHBand="0" w:noVBand="1"/>
      </w:tblPr>
      <w:tblGrid>
        <w:gridCol w:w="739"/>
        <w:gridCol w:w="9276"/>
      </w:tblGrid>
      <w:tr w:rsidR="00DB3BB2" w:rsidTr="00DB3BB2">
        <w:tc>
          <w:tcPr>
            <w:tcW w:w="369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631" w:type="pct"/>
            <w:shd w:val="clear" w:color="auto" w:fill="F2F2F2" w:themeFill="background1" w:themeFillShade="F2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</w:tr>
      <w:tr w:rsidR="00DB3BB2" w:rsidTr="00DB3BB2">
        <w:trPr>
          <w:trHeight w:val="1745"/>
        </w:trPr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31" w:type="pct"/>
            <w:vAlign w:val="center"/>
          </w:tcPr>
          <w:p w:rsidR="00DB3BB2" w:rsidRPr="00DB0346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3BB2" w:rsidRDefault="00DB3BB2" w:rsidP="002376E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ارزیابی و مقایسه مفا هیم ممیزی، اندازه گیر و ارزیابی و پایش</w:t>
            </w:r>
          </w:p>
          <w:p w:rsidR="00DB3BB2" w:rsidRDefault="00DB3BB2" w:rsidP="002376E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ارزیابی مرتع، اندازه گیری پوشش گیاهی </w:t>
            </w:r>
            <w:r>
              <w:rPr>
                <w:rFonts w:cs="Times New Roman" w:hint="cs"/>
                <w:rtl/>
                <w:lang w:bidi="fa-IR"/>
              </w:rPr>
              <w:t xml:space="preserve">–حسین ارزانی- </w:t>
            </w:r>
            <w:r>
              <w:rPr>
                <w:rFonts w:hint="cs"/>
                <w:rtl/>
                <w:lang w:bidi="fa-IR"/>
              </w:rPr>
              <w:t>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Default="00DB3BB2" w:rsidP="002376E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لیل لزوم ادامه ارزیابی مرتع، شرح استفاده از نقشه های زمین</w:t>
            </w:r>
          </w:p>
          <w:p w:rsidR="00DB3BB2" w:rsidRDefault="00DB3BB2" w:rsidP="002376E6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ارزیابی مرتع، اندازه گیری پوشش گیاه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cs="Times New Roman" w:hint="cs"/>
                <w:rtl/>
                <w:lang w:bidi="fa-IR"/>
              </w:rPr>
              <w:t xml:space="preserve">  </w:t>
            </w:r>
            <w:r>
              <w:rPr>
                <w:rFonts w:cs="Times New Roman" w:hint="cs"/>
                <w:rtl/>
                <w:lang w:bidi="fa-IR"/>
              </w:rPr>
              <w:t>حسین ارزان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2376E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  <w:r>
              <w:rPr>
                <w:rFonts w:hint="cs"/>
                <w:rtl/>
                <w:lang w:bidi="fa-IR"/>
              </w:rPr>
              <w:t>اصول اریابی مرتع برای چرای دام و استفاده چند منظوره</w:t>
            </w: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ارزیابی مرتع، اندازه گیری پوشش گیاهی </w:t>
            </w:r>
            <w:r>
              <w:rPr>
                <w:rFonts w:cs="Times New Roman" w:hint="cs"/>
                <w:rtl/>
                <w:lang w:bidi="fa-IR"/>
              </w:rPr>
              <w:t>–  حسین ارزانی</w:t>
            </w:r>
            <w:r>
              <w:rPr>
                <w:rFonts w:hint="cs"/>
                <w:rtl/>
                <w:lang w:bidi="fa-IR"/>
              </w:rPr>
              <w:t xml:space="preserve"> 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Default="00DB3BB2" w:rsidP="002D327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نمونه گیری در مرتع برای مطالعات کمی گیاهان</w:t>
            </w:r>
          </w:p>
          <w:p w:rsidR="00DB3BB2" w:rsidRPr="002225CD" w:rsidRDefault="00DB3BB2" w:rsidP="002D327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اکولوژی توصیفی و آماری پوشش گیاهی دکتر مقدم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2D3279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>ارزیابی مرتع(وضعیت مرتع)</w:t>
            </w: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مرتع و مرنعداری در ایرا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کتر مقدم-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2D327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>ارزیابی مرتع(ظرفیت مرتع)</w:t>
            </w: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 </w:t>
            </w:r>
            <w:r>
              <w:rPr>
                <w:rFonts w:hint="cs"/>
                <w:rtl/>
                <w:lang w:bidi="fa-IR"/>
              </w:rPr>
              <w:t xml:space="preserve">مرتع و مرنعداری در ایرا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کتر مقدم-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Default="00DB3BB2" w:rsidP="002D3279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وامل موثر بر تعیین ظرفیت مرتع</w:t>
            </w:r>
          </w:p>
          <w:p w:rsidR="00DB3BB2" w:rsidRPr="002225CD" w:rsidRDefault="00DB3BB2" w:rsidP="002D327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منبع: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رتع و مرنعداری در ایرا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کتر مقدم-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5B0D5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>تعداد، طول و ابعاد واحد نمونه در اندازه گیری مرتع</w:t>
            </w:r>
          </w:p>
          <w:p w:rsidR="00DB3BB2" w:rsidRPr="002225CD" w:rsidRDefault="00DB3BB2" w:rsidP="005577B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منبع: </w:t>
            </w:r>
            <w:r>
              <w:rPr>
                <w:rFonts w:hint="cs"/>
                <w:rtl/>
                <w:lang w:bidi="fa-IR"/>
              </w:rPr>
              <w:t xml:space="preserve">اکولوژی توصیفی و آماری پوشش گیاه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دکتر مقدم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31" w:type="pct"/>
            <w:vAlign w:val="center"/>
          </w:tcPr>
          <w:p w:rsidR="00DB3BB2" w:rsidRPr="002225CD" w:rsidRDefault="00DB3BB2" w:rsidP="00B95BE0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  <w:r>
              <w:rPr>
                <w:rFonts w:hint="cs"/>
                <w:rtl/>
                <w:lang w:bidi="fa-IR"/>
              </w:rPr>
              <w:t>مقایسه روش های مختلف برآورد تولید</w:t>
            </w:r>
          </w:p>
          <w:p w:rsidR="00DB3BB2" w:rsidRPr="002225CD" w:rsidRDefault="00DB3BB2" w:rsidP="00B95BE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منبع: </w:t>
            </w:r>
            <w:r>
              <w:rPr>
                <w:rFonts w:hint="cs"/>
                <w:rtl/>
                <w:lang w:bidi="fa-IR"/>
              </w:rPr>
              <w:t xml:space="preserve">مرتع و مرتعدار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کتر مقدم-انتشارات دانشگاه تهران</w:t>
            </w: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گرایش مرتع و روش های تعیین آن </w:t>
            </w:r>
          </w:p>
          <w:p w:rsidR="00DB3BB2" w:rsidRPr="002225CD" w:rsidRDefault="00DB3BB2" w:rsidP="0095761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رتع و مرتعدار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کتر مقدم-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روش های تعیین خوشخوراکی و مفهو حد بهره برداری مجاز</w:t>
            </w:r>
          </w:p>
          <w:p w:rsidR="00DB3BB2" w:rsidRPr="002225CD" w:rsidRDefault="00DB3BB2" w:rsidP="005B0D5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 </w:t>
            </w:r>
            <w:r>
              <w:rPr>
                <w:rFonts w:hint="cs"/>
                <w:rtl/>
                <w:lang w:bidi="fa-IR"/>
              </w:rPr>
              <w:t xml:space="preserve">مرتع و مرتعدار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کتر مقدم-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  <w:r>
              <w:rPr>
                <w:rFonts w:hint="cs"/>
                <w:rtl/>
                <w:lang w:bidi="fa-IR"/>
              </w:rPr>
              <w:t xml:space="preserve"> کیفیت علوف و عوامل موثر بر آن</w:t>
            </w:r>
          </w:p>
          <w:p w:rsidR="00DB3BB2" w:rsidRPr="002225CD" w:rsidRDefault="00DB3BB2" w:rsidP="005B0D53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lastRenderedPageBreak/>
              <w:t xml:space="preserve">منبع: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رتع و مرتعدار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کتر مقدم-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3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28037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 xml:space="preserve">نام سرفصل: </w:t>
            </w:r>
            <w:r>
              <w:rPr>
                <w:rFonts w:hint="cs"/>
                <w:rtl/>
                <w:lang w:bidi="fa-IR"/>
              </w:rPr>
              <w:t>تهیه نقشه های مدیریت در مرتع</w:t>
            </w:r>
          </w:p>
          <w:p w:rsidR="00DB3BB2" w:rsidRPr="002225CD" w:rsidRDefault="00DB3BB2" w:rsidP="002845D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</w:p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 </w:t>
            </w:r>
            <w:r>
              <w:rPr>
                <w:rFonts w:hint="cs"/>
                <w:rtl/>
                <w:lang w:bidi="fa-IR"/>
              </w:rPr>
              <w:t xml:space="preserve">مرتع و مرتعدار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>دکتر مقدم-انتشارات دانشگاه تهران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Default="00DB3BB2" w:rsidP="007B39D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داده ها و مقیاس ها در مطالعات کمی گیاهان مرتع</w:t>
            </w:r>
          </w:p>
          <w:p w:rsidR="00DB3BB2" w:rsidRPr="002225CD" w:rsidRDefault="00DB3BB2" w:rsidP="0028037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نبع:  توصیف و تحلیل پوشش گیاهی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دکترمارتین کنت و پدی کاگر- ترجمه منصور مصداقی</w:t>
            </w:r>
          </w:p>
        </w:tc>
      </w:tr>
      <w:tr w:rsidR="00DB3BB2" w:rsidTr="00DB3BB2">
        <w:tc>
          <w:tcPr>
            <w:tcW w:w="369" w:type="pct"/>
            <w:vAlign w:val="center"/>
          </w:tcPr>
          <w:p w:rsidR="00DB3BB2" w:rsidRDefault="00DB3BB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631" w:type="pct"/>
            <w:vAlign w:val="center"/>
          </w:tcPr>
          <w:p w:rsidR="00DB3BB2" w:rsidRPr="002225CD" w:rsidRDefault="00DB3BB2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2225CD">
              <w:rPr>
                <w:rFonts w:hint="cs"/>
                <w:rtl/>
                <w:lang w:bidi="fa-IR"/>
              </w:rPr>
              <w:t>نام سرفصل:</w:t>
            </w:r>
          </w:p>
          <w:p w:rsidR="00DB3BB2" w:rsidRDefault="00DB3BB2" w:rsidP="0028037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د </w:t>
            </w:r>
            <w:r>
              <w:rPr>
                <w:lang w:bidi="fa-IR"/>
              </w:rPr>
              <w:t>GI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RS</w:t>
            </w:r>
            <w:r>
              <w:rPr>
                <w:rFonts w:hint="cs"/>
                <w:rtl/>
                <w:lang w:bidi="fa-IR"/>
              </w:rPr>
              <w:t xml:space="preserve"> در مرتع</w:t>
            </w:r>
          </w:p>
          <w:p w:rsidR="00DB3BB2" w:rsidRDefault="00DB3BB2" w:rsidP="0028037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زیابی مرتع، اندازه گیری پوشش گیاهی </w:t>
            </w:r>
            <w:r>
              <w:rPr>
                <w:rFonts w:cs="Times New Roman" w:hint="cs"/>
                <w:rtl/>
                <w:lang w:bidi="fa-IR"/>
              </w:rPr>
              <w:t>–  حسین ارزانی</w:t>
            </w:r>
            <w:r>
              <w:rPr>
                <w:rFonts w:hint="cs"/>
                <w:rtl/>
                <w:lang w:bidi="fa-IR"/>
              </w:rPr>
              <w:t xml:space="preserve"> انتشارات دانشگاه تهران</w:t>
            </w:r>
          </w:p>
          <w:p w:rsidR="00DB3BB2" w:rsidRPr="002225CD" w:rsidRDefault="00DB3BB2" w:rsidP="00280377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49" w:rsidRDefault="00140E49" w:rsidP="00061A9B">
      <w:pPr>
        <w:spacing w:after="0"/>
      </w:pPr>
      <w:r>
        <w:separator/>
      </w:r>
    </w:p>
  </w:endnote>
  <w:endnote w:type="continuationSeparator" w:id="0">
    <w:p w:rsidR="00140E49" w:rsidRDefault="00140E4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65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49" w:rsidRDefault="00140E49" w:rsidP="00061A9B">
      <w:pPr>
        <w:spacing w:after="0"/>
      </w:pPr>
      <w:r>
        <w:separator/>
      </w:r>
    </w:p>
  </w:footnote>
  <w:footnote w:type="continuationSeparator" w:id="0">
    <w:p w:rsidR="00140E49" w:rsidRDefault="00140E4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62866"/>
    <w:rsid w:val="00076463"/>
    <w:rsid w:val="0009615B"/>
    <w:rsid w:val="000E6A8A"/>
    <w:rsid w:val="00113D06"/>
    <w:rsid w:val="00140E49"/>
    <w:rsid w:val="001511EE"/>
    <w:rsid w:val="00165901"/>
    <w:rsid w:val="00171F14"/>
    <w:rsid w:val="0018085B"/>
    <w:rsid w:val="00186378"/>
    <w:rsid w:val="00197896"/>
    <w:rsid w:val="001A4CEF"/>
    <w:rsid w:val="001B1F97"/>
    <w:rsid w:val="001E2DA0"/>
    <w:rsid w:val="001F48E0"/>
    <w:rsid w:val="00211920"/>
    <w:rsid w:val="002225CD"/>
    <w:rsid w:val="002376E6"/>
    <w:rsid w:val="002423BE"/>
    <w:rsid w:val="00261C5C"/>
    <w:rsid w:val="00262DF5"/>
    <w:rsid w:val="00280377"/>
    <w:rsid w:val="002845D0"/>
    <w:rsid w:val="002A636E"/>
    <w:rsid w:val="002B0A6E"/>
    <w:rsid w:val="002B35CC"/>
    <w:rsid w:val="002C0D60"/>
    <w:rsid w:val="002C4CEB"/>
    <w:rsid w:val="002D3279"/>
    <w:rsid w:val="002E4638"/>
    <w:rsid w:val="002F49C5"/>
    <w:rsid w:val="00310008"/>
    <w:rsid w:val="003126A2"/>
    <w:rsid w:val="003354EE"/>
    <w:rsid w:val="00336FDF"/>
    <w:rsid w:val="00362863"/>
    <w:rsid w:val="00363035"/>
    <w:rsid w:val="003B1E49"/>
    <w:rsid w:val="003B7E12"/>
    <w:rsid w:val="00416A2C"/>
    <w:rsid w:val="00466747"/>
    <w:rsid w:val="00482370"/>
    <w:rsid w:val="004A4A5B"/>
    <w:rsid w:val="004C5DB1"/>
    <w:rsid w:val="004D00C0"/>
    <w:rsid w:val="004D4950"/>
    <w:rsid w:val="004D5045"/>
    <w:rsid w:val="004E2BEE"/>
    <w:rsid w:val="0051290F"/>
    <w:rsid w:val="00517F05"/>
    <w:rsid w:val="00534E45"/>
    <w:rsid w:val="005577B4"/>
    <w:rsid w:val="00584D52"/>
    <w:rsid w:val="00591019"/>
    <w:rsid w:val="005A7B23"/>
    <w:rsid w:val="005B0D53"/>
    <w:rsid w:val="005D0BB3"/>
    <w:rsid w:val="005D7AAE"/>
    <w:rsid w:val="0061039C"/>
    <w:rsid w:val="0067053A"/>
    <w:rsid w:val="006F33D4"/>
    <w:rsid w:val="0070785A"/>
    <w:rsid w:val="007237F1"/>
    <w:rsid w:val="007244CA"/>
    <w:rsid w:val="007317DD"/>
    <w:rsid w:val="00766300"/>
    <w:rsid w:val="00787DA0"/>
    <w:rsid w:val="00793303"/>
    <w:rsid w:val="007B15DC"/>
    <w:rsid w:val="007B39D6"/>
    <w:rsid w:val="007B7173"/>
    <w:rsid w:val="007B74DD"/>
    <w:rsid w:val="007C4B7C"/>
    <w:rsid w:val="007F5974"/>
    <w:rsid w:val="008120F9"/>
    <w:rsid w:val="00853C2F"/>
    <w:rsid w:val="00863C0C"/>
    <w:rsid w:val="0087319C"/>
    <w:rsid w:val="00897957"/>
    <w:rsid w:val="008B1F87"/>
    <w:rsid w:val="008C3AB5"/>
    <w:rsid w:val="008E0391"/>
    <w:rsid w:val="008F3DD0"/>
    <w:rsid w:val="00914703"/>
    <w:rsid w:val="00922B5A"/>
    <w:rsid w:val="00957614"/>
    <w:rsid w:val="0096216F"/>
    <w:rsid w:val="0098549E"/>
    <w:rsid w:val="0099014B"/>
    <w:rsid w:val="009B4108"/>
    <w:rsid w:val="009C0041"/>
    <w:rsid w:val="009C14DF"/>
    <w:rsid w:val="009C2719"/>
    <w:rsid w:val="009F0C76"/>
    <w:rsid w:val="009F1DA8"/>
    <w:rsid w:val="00A51E3F"/>
    <w:rsid w:val="00AB3C79"/>
    <w:rsid w:val="00AB5556"/>
    <w:rsid w:val="00AC5599"/>
    <w:rsid w:val="00AF4840"/>
    <w:rsid w:val="00B01882"/>
    <w:rsid w:val="00B53F72"/>
    <w:rsid w:val="00B7305B"/>
    <w:rsid w:val="00B95BE0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7464"/>
    <w:rsid w:val="00CE1F98"/>
    <w:rsid w:val="00CF21FD"/>
    <w:rsid w:val="00D2144D"/>
    <w:rsid w:val="00D45B4E"/>
    <w:rsid w:val="00D50B2B"/>
    <w:rsid w:val="00DB0346"/>
    <w:rsid w:val="00DB3BB2"/>
    <w:rsid w:val="00E4465F"/>
    <w:rsid w:val="00E504B7"/>
    <w:rsid w:val="00E67BF1"/>
    <w:rsid w:val="00E85668"/>
    <w:rsid w:val="00EB76A2"/>
    <w:rsid w:val="00EC25BA"/>
    <w:rsid w:val="00ED53A8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gholinejad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1927-DE93-47B6-9C8F-68D07A98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28</cp:revision>
  <dcterms:created xsi:type="dcterms:W3CDTF">2018-10-23T06:55:00Z</dcterms:created>
  <dcterms:modified xsi:type="dcterms:W3CDTF">2018-10-24T13:10:00Z</dcterms:modified>
</cp:coreProperties>
</file>